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D3E78" w14:textId="77777777" w:rsidR="00BD00D5" w:rsidRDefault="004A5B2C">
      <w:r>
        <w:rPr>
          <w:rFonts w:hint="eastAsia"/>
        </w:rPr>
        <w:t xml:space="preserve">　下記質問について、空欄に貴医療機関の情報を記入願います。</w:t>
      </w:r>
      <w:r w:rsidR="00D57E4B">
        <w:rPr>
          <w:rFonts w:hint="eastAsia"/>
        </w:rPr>
        <w:t>選択式の質問項目については、該当の番号に</w:t>
      </w:r>
      <w:r>
        <w:rPr>
          <w:rFonts w:hint="eastAsia"/>
        </w:rPr>
        <w:t>〇をつけてください。</w:t>
      </w:r>
    </w:p>
    <w:p w14:paraId="72560460" w14:textId="77777777" w:rsidR="004A5B2C" w:rsidRDefault="00D57E4B" w:rsidP="00E45B96">
      <w:pPr>
        <w:ind w:firstLineChars="100" w:firstLine="210"/>
      </w:pPr>
      <w:r>
        <w:rPr>
          <w:rFonts w:hint="eastAsia"/>
        </w:rPr>
        <w:t>アカウントは県で承認した後、１～２週間後に国から</w:t>
      </w:r>
      <w:r w:rsidR="00E45B96">
        <w:rPr>
          <w:rFonts w:hint="eastAsia"/>
        </w:rPr>
        <w:t>アカウント発行メールが送信されます。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2268"/>
      </w:tblGrid>
      <w:tr w:rsidR="00611A2C" w14:paraId="5D1B0E9E" w14:textId="77777777" w:rsidTr="00611A2C">
        <w:trPr>
          <w:trHeight w:val="848"/>
        </w:trPr>
        <w:tc>
          <w:tcPr>
            <w:tcW w:w="2830" w:type="dxa"/>
          </w:tcPr>
          <w:p w14:paraId="68F2DDDB" w14:textId="79E2EE1D" w:rsidR="00611A2C" w:rsidRDefault="001620AF" w:rsidP="00611A2C"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6663" w:type="dxa"/>
            <w:gridSpan w:val="3"/>
          </w:tcPr>
          <w:p w14:paraId="48361045" w14:textId="77777777" w:rsidR="00611A2C" w:rsidRDefault="00611A2C" w:rsidP="00611A2C"/>
        </w:tc>
      </w:tr>
      <w:tr w:rsidR="00611A2C" w14:paraId="088FFB2C" w14:textId="77777777" w:rsidTr="00611A2C">
        <w:trPr>
          <w:trHeight w:val="556"/>
        </w:trPr>
        <w:tc>
          <w:tcPr>
            <w:tcW w:w="2830" w:type="dxa"/>
          </w:tcPr>
          <w:p w14:paraId="0EB758A2" w14:textId="4F1BEBF8" w:rsidR="00611A2C" w:rsidRDefault="001620AF" w:rsidP="00611A2C">
            <w:r>
              <w:rPr>
                <w:rFonts w:hint="eastAsia"/>
                <w:sz w:val="22"/>
              </w:rPr>
              <w:t>機関区分</w:t>
            </w:r>
          </w:p>
        </w:tc>
        <w:tc>
          <w:tcPr>
            <w:tcW w:w="6663" w:type="dxa"/>
            <w:gridSpan w:val="3"/>
          </w:tcPr>
          <w:p w14:paraId="2ACFFFAB" w14:textId="77777777" w:rsidR="00611A2C" w:rsidRDefault="00611A2C" w:rsidP="00611A2C">
            <w:pPr>
              <w:jc w:val="left"/>
            </w:pPr>
            <w:r w:rsidRPr="00D57E4B">
              <w:rPr>
                <w:rFonts w:hint="eastAsia"/>
                <w:sz w:val="22"/>
              </w:rPr>
              <w:t>1</w:t>
            </w:r>
            <w:r w:rsidRPr="00D57E4B">
              <w:rPr>
                <w:sz w:val="22"/>
              </w:rPr>
              <w:t xml:space="preserve">. </w:t>
            </w:r>
            <w:r w:rsidRPr="00D57E4B">
              <w:rPr>
                <w:rFonts w:hint="eastAsia"/>
                <w:sz w:val="22"/>
              </w:rPr>
              <w:t>病院　2.</w:t>
            </w:r>
            <w:r w:rsidRPr="00D57E4B">
              <w:rPr>
                <w:sz w:val="22"/>
              </w:rPr>
              <w:t xml:space="preserve"> </w:t>
            </w:r>
            <w:r w:rsidRPr="00D57E4B">
              <w:rPr>
                <w:rFonts w:hint="eastAsia"/>
                <w:sz w:val="22"/>
              </w:rPr>
              <w:t>診療所　3.</w:t>
            </w:r>
            <w:r w:rsidRPr="00D57E4B">
              <w:rPr>
                <w:sz w:val="22"/>
              </w:rPr>
              <w:t xml:space="preserve"> </w:t>
            </w:r>
            <w:r w:rsidRPr="00D57E4B">
              <w:rPr>
                <w:rFonts w:hint="eastAsia"/>
                <w:sz w:val="22"/>
              </w:rPr>
              <w:t>歯科診療所　4.</w:t>
            </w:r>
            <w:r w:rsidRPr="00D57E4B">
              <w:rPr>
                <w:sz w:val="22"/>
              </w:rPr>
              <w:t xml:space="preserve"> </w:t>
            </w:r>
            <w:r w:rsidRPr="00D57E4B">
              <w:rPr>
                <w:rFonts w:hint="eastAsia"/>
                <w:sz w:val="22"/>
              </w:rPr>
              <w:t>助産所</w:t>
            </w:r>
          </w:p>
        </w:tc>
      </w:tr>
      <w:tr w:rsidR="00611A2C" w14:paraId="1607821F" w14:textId="77777777" w:rsidTr="00611A2C">
        <w:tc>
          <w:tcPr>
            <w:tcW w:w="2830" w:type="dxa"/>
          </w:tcPr>
          <w:p w14:paraId="16A3755E" w14:textId="75A2EEBA" w:rsidR="00611A2C" w:rsidRDefault="001620AF" w:rsidP="00611A2C">
            <w:r>
              <w:rPr>
                <w:rFonts w:hint="eastAsia"/>
                <w:sz w:val="22"/>
              </w:rPr>
              <w:t>機関判別区分</w:t>
            </w:r>
          </w:p>
        </w:tc>
        <w:tc>
          <w:tcPr>
            <w:tcW w:w="6663" w:type="dxa"/>
            <w:gridSpan w:val="3"/>
          </w:tcPr>
          <w:p w14:paraId="17DA5B56" w14:textId="77777777" w:rsidR="00611A2C" w:rsidRDefault="00611A2C" w:rsidP="00611A2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保健機関コードもしくは助産所コードを持っている</w:t>
            </w:r>
          </w:p>
          <w:p w14:paraId="2EEEB0F5" w14:textId="77777777" w:rsidR="00611A2C" w:rsidRDefault="00611A2C" w:rsidP="00611A2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保健機関コードもしくは助産所コードを持っていない</w:t>
            </w:r>
          </w:p>
        </w:tc>
      </w:tr>
      <w:tr w:rsidR="00611A2C" w14:paraId="2EC20E93" w14:textId="77777777" w:rsidTr="0082789B">
        <w:trPr>
          <w:trHeight w:val="675"/>
        </w:trPr>
        <w:tc>
          <w:tcPr>
            <w:tcW w:w="2830" w:type="dxa"/>
            <w:vMerge w:val="restart"/>
          </w:tcPr>
          <w:p w14:paraId="39178DF1" w14:textId="77777777" w:rsidR="00611A2C" w:rsidRDefault="00611A2C" w:rsidP="00611A2C">
            <w:r w:rsidRPr="00D57E4B">
              <w:rPr>
                <w:rFonts w:hint="eastAsia"/>
                <w:sz w:val="22"/>
              </w:rPr>
              <w:t>保健機関コード</w:t>
            </w:r>
            <w:r w:rsidRPr="00945EDA">
              <w:rPr>
                <w:sz w:val="36"/>
              </w:rPr>
              <w:t>*</w:t>
            </w:r>
            <w:r w:rsidRPr="00945EDA">
              <w:rPr>
                <w:rFonts w:hint="eastAsia"/>
                <w:sz w:val="36"/>
              </w:rPr>
              <w:t>¹</w:t>
            </w:r>
            <w:r>
              <w:rPr>
                <w:rFonts w:hint="eastAsia"/>
              </w:rPr>
              <w:t>(10桁</w:t>
            </w:r>
            <w:r>
              <w:t>)</w:t>
            </w:r>
          </w:p>
          <w:p w14:paraId="57AD369C" w14:textId="77777777" w:rsidR="0082789B" w:rsidRPr="00945EDA" w:rsidRDefault="0082789B" w:rsidP="00611A2C"/>
        </w:tc>
        <w:tc>
          <w:tcPr>
            <w:tcW w:w="2410" w:type="dxa"/>
          </w:tcPr>
          <w:p w14:paraId="2B14D344" w14:textId="77777777" w:rsidR="00611A2C" w:rsidRPr="00FA707C" w:rsidRDefault="00611A2C" w:rsidP="00611A2C">
            <w:pPr>
              <w:rPr>
                <w:color w:val="000000" w:themeColor="text1"/>
              </w:rPr>
            </w:pPr>
            <w:r w:rsidRPr="00FA707C">
              <w:rPr>
                <w:rFonts w:hint="eastAsia"/>
                <w:color w:val="000000" w:themeColor="text1"/>
              </w:rPr>
              <w:t>都道府県コード</w:t>
            </w:r>
          </w:p>
          <w:p w14:paraId="58F9B450" w14:textId="77777777" w:rsidR="00611A2C" w:rsidRPr="00FA707C" w:rsidRDefault="0082789B" w:rsidP="00611A2C">
            <w:pPr>
              <w:rPr>
                <w:color w:val="000000" w:themeColor="text1"/>
              </w:rPr>
            </w:pPr>
            <w:r w:rsidRPr="00FA707C">
              <w:rPr>
                <w:rFonts w:hint="eastAsia"/>
                <w:color w:val="000000" w:themeColor="text1"/>
              </w:rPr>
              <w:t>（</w:t>
            </w:r>
            <w:r w:rsidR="00611A2C" w:rsidRPr="00FA707C">
              <w:rPr>
                <w:rFonts w:hint="eastAsia"/>
                <w:color w:val="000000" w:themeColor="text1"/>
              </w:rPr>
              <w:t>岩手県</w:t>
            </w:r>
            <w:r w:rsidRPr="00FA707C">
              <w:rPr>
                <w:rFonts w:hint="eastAsia"/>
                <w:color w:val="000000" w:themeColor="text1"/>
              </w:rPr>
              <w:t>＝</w:t>
            </w:r>
            <w:r w:rsidR="00611A2C" w:rsidRPr="00FA707C">
              <w:rPr>
                <w:rFonts w:hint="eastAsia"/>
                <w:color w:val="000000" w:themeColor="text1"/>
              </w:rPr>
              <w:t>03</w:t>
            </w:r>
            <w:r w:rsidRPr="00FA707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85" w:type="dxa"/>
          </w:tcPr>
          <w:p w14:paraId="7E874E61" w14:textId="77777777" w:rsidR="00611A2C" w:rsidRPr="00FA707C" w:rsidRDefault="00611A2C" w:rsidP="00611A2C">
            <w:pPr>
              <w:rPr>
                <w:color w:val="000000" w:themeColor="text1"/>
              </w:rPr>
            </w:pPr>
            <w:r w:rsidRPr="00FA707C">
              <w:rPr>
                <w:rFonts w:hint="eastAsia"/>
                <w:color w:val="000000" w:themeColor="text1"/>
              </w:rPr>
              <w:t>点数表番号</w:t>
            </w:r>
          </w:p>
          <w:p w14:paraId="27D6DFF8" w14:textId="77777777" w:rsidR="00611A2C" w:rsidRPr="00FA707C" w:rsidRDefault="00611A2C" w:rsidP="00611A2C">
            <w:pPr>
              <w:rPr>
                <w:color w:val="000000" w:themeColor="text1"/>
              </w:rPr>
            </w:pPr>
            <w:r w:rsidRPr="00FA707C">
              <w:rPr>
                <w:rFonts w:hint="eastAsia"/>
                <w:color w:val="000000" w:themeColor="text1"/>
              </w:rPr>
              <w:t>（医科１、歯科３）</w:t>
            </w:r>
          </w:p>
        </w:tc>
        <w:tc>
          <w:tcPr>
            <w:tcW w:w="2268" w:type="dxa"/>
          </w:tcPr>
          <w:p w14:paraId="795AE2F7" w14:textId="77777777" w:rsidR="00611A2C" w:rsidRPr="00FA707C" w:rsidRDefault="0082789B" w:rsidP="0082789B">
            <w:pPr>
              <w:rPr>
                <w:color w:val="000000" w:themeColor="text1"/>
              </w:rPr>
            </w:pPr>
            <w:r w:rsidRPr="00FA707C">
              <w:rPr>
                <w:rFonts w:hint="eastAsia"/>
                <w:color w:val="000000" w:themeColor="text1"/>
              </w:rPr>
              <w:t>医療機関コード</w:t>
            </w:r>
          </w:p>
        </w:tc>
      </w:tr>
      <w:tr w:rsidR="00611A2C" w14:paraId="4FDD4A2F" w14:textId="77777777" w:rsidTr="0082789B">
        <w:trPr>
          <w:trHeight w:val="225"/>
        </w:trPr>
        <w:tc>
          <w:tcPr>
            <w:tcW w:w="2830" w:type="dxa"/>
            <w:vMerge/>
          </w:tcPr>
          <w:p w14:paraId="65B5E628" w14:textId="77777777" w:rsidR="00611A2C" w:rsidRPr="00D57E4B" w:rsidRDefault="00611A2C" w:rsidP="00611A2C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E4B74AF" w14:textId="77777777" w:rsidR="00611A2C" w:rsidRPr="00FA707C" w:rsidRDefault="0082789B" w:rsidP="0082789B">
            <w:pPr>
              <w:rPr>
                <w:color w:val="000000" w:themeColor="text1"/>
              </w:rPr>
            </w:pPr>
            <w:r w:rsidRPr="00FA707C">
              <w:rPr>
                <w:rFonts w:hint="eastAsia"/>
                <w:color w:val="000000" w:themeColor="text1"/>
              </w:rPr>
              <w:t>医科の場合）　03</w:t>
            </w:r>
          </w:p>
        </w:tc>
        <w:tc>
          <w:tcPr>
            <w:tcW w:w="1985" w:type="dxa"/>
          </w:tcPr>
          <w:p w14:paraId="7FC8237B" w14:textId="77777777" w:rsidR="00611A2C" w:rsidRPr="00FA707C" w:rsidRDefault="0082789B" w:rsidP="0082789B">
            <w:pPr>
              <w:jc w:val="center"/>
              <w:rPr>
                <w:color w:val="000000" w:themeColor="text1"/>
              </w:rPr>
            </w:pPr>
            <w:r w:rsidRPr="00FA707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3C061195" w14:textId="77777777" w:rsidR="00611A2C" w:rsidRPr="00FA707C" w:rsidRDefault="0082789B" w:rsidP="0082789B">
            <w:pPr>
              <w:jc w:val="center"/>
              <w:rPr>
                <w:color w:val="000000" w:themeColor="text1"/>
              </w:rPr>
            </w:pPr>
            <w:r w:rsidRPr="00FA707C">
              <w:rPr>
                <w:rFonts w:hint="eastAsia"/>
                <w:color w:val="000000" w:themeColor="text1"/>
              </w:rPr>
              <w:t>1234567</w:t>
            </w:r>
          </w:p>
        </w:tc>
      </w:tr>
      <w:tr w:rsidR="00611A2C" w14:paraId="3D732B72" w14:textId="77777777" w:rsidTr="0082789B">
        <w:trPr>
          <w:trHeight w:val="435"/>
        </w:trPr>
        <w:tc>
          <w:tcPr>
            <w:tcW w:w="2830" w:type="dxa"/>
            <w:vMerge/>
          </w:tcPr>
          <w:p w14:paraId="7773CABB" w14:textId="77777777" w:rsidR="00611A2C" w:rsidRPr="00D57E4B" w:rsidRDefault="00611A2C" w:rsidP="00611A2C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0356A16" w14:textId="77777777" w:rsidR="00611A2C" w:rsidRDefault="00611A2C" w:rsidP="00611A2C"/>
        </w:tc>
        <w:tc>
          <w:tcPr>
            <w:tcW w:w="1985" w:type="dxa"/>
          </w:tcPr>
          <w:p w14:paraId="0C33951A" w14:textId="77777777" w:rsidR="00611A2C" w:rsidRDefault="00611A2C" w:rsidP="00611A2C"/>
        </w:tc>
        <w:tc>
          <w:tcPr>
            <w:tcW w:w="2268" w:type="dxa"/>
          </w:tcPr>
          <w:p w14:paraId="31EBC862" w14:textId="77777777" w:rsidR="00611A2C" w:rsidRDefault="00611A2C" w:rsidP="00611A2C"/>
        </w:tc>
      </w:tr>
      <w:tr w:rsidR="00611A2C" w14:paraId="0C576A97" w14:textId="77777777" w:rsidTr="00611A2C">
        <w:trPr>
          <w:trHeight w:val="696"/>
        </w:trPr>
        <w:tc>
          <w:tcPr>
            <w:tcW w:w="2830" w:type="dxa"/>
          </w:tcPr>
          <w:p w14:paraId="06569813" w14:textId="438995A0" w:rsidR="00611A2C" w:rsidRDefault="001620AF" w:rsidP="00611A2C"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663" w:type="dxa"/>
            <w:gridSpan w:val="3"/>
          </w:tcPr>
          <w:p w14:paraId="4314B458" w14:textId="77777777" w:rsidR="00611A2C" w:rsidRDefault="00611A2C" w:rsidP="00611A2C"/>
        </w:tc>
      </w:tr>
      <w:tr w:rsidR="00611A2C" w14:paraId="09779FEE" w14:textId="77777777" w:rsidTr="00611A2C">
        <w:trPr>
          <w:trHeight w:val="707"/>
        </w:trPr>
        <w:tc>
          <w:tcPr>
            <w:tcW w:w="2830" w:type="dxa"/>
          </w:tcPr>
          <w:p w14:paraId="10A0D56F" w14:textId="31E8F08E" w:rsidR="00611A2C" w:rsidRDefault="001620AF" w:rsidP="00611A2C"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6663" w:type="dxa"/>
            <w:gridSpan w:val="3"/>
          </w:tcPr>
          <w:p w14:paraId="0528CE1B" w14:textId="77777777" w:rsidR="00611A2C" w:rsidRDefault="00611A2C" w:rsidP="00611A2C"/>
        </w:tc>
      </w:tr>
      <w:tr w:rsidR="00611A2C" w14:paraId="3DA3AAD2" w14:textId="77777777" w:rsidTr="00611A2C">
        <w:trPr>
          <w:trHeight w:val="689"/>
        </w:trPr>
        <w:tc>
          <w:tcPr>
            <w:tcW w:w="2830" w:type="dxa"/>
          </w:tcPr>
          <w:p w14:paraId="4D3F10D4" w14:textId="77777777" w:rsidR="00611A2C" w:rsidRDefault="00611A2C" w:rsidP="00611A2C">
            <w:r>
              <w:rPr>
                <w:rFonts w:hint="eastAsia"/>
                <w:sz w:val="22"/>
              </w:rPr>
              <w:t>住所(</w:t>
            </w:r>
            <w:r w:rsidRPr="00D57E4B">
              <w:rPr>
                <w:rFonts w:hint="eastAsia"/>
                <w:sz w:val="22"/>
              </w:rPr>
              <w:t>市町村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63" w:type="dxa"/>
            <w:gridSpan w:val="3"/>
          </w:tcPr>
          <w:p w14:paraId="077564AB" w14:textId="77777777" w:rsidR="00611A2C" w:rsidRDefault="00611A2C" w:rsidP="00611A2C"/>
        </w:tc>
      </w:tr>
      <w:tr w:rsidR="00611A2C" w14:paraId="423B824F" w14:textId="77777777" w:rsidTr="00611A2C">
        <w:trPr>
          <w:trHeight w:val="714"/>
        </w:trPr>
        <w:tc>
          <w:tcPr>
            <w:tcW w:w="2830" w:type="dxa"/>
          </w:tcPr>
          <w:p w14:paraId="4ADD04B1" w14:textId="77777777" w:rsidR="00611A2C" w:rsidRDefault="00611A2C" w:rsidP="00611A2C">
            <w:r>
              <w:rPr>
                <w:rFonts w:hint="eastAsia"/>
                <w:sz w:val="22"/>
              </w:rPr>
              <w:t>住所(</w:t>
            </w:r>
            <w:r w:rsidRPr="00D57E4B">
              <w:rPr>
                <w:rFonts w:hint="eastAsia"/>
                <w:sz w:val="22"/>
              </w:rPr>
              <w:t>町名・番地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63" w:type="dxa"/>
            <w:gridSpan w:val="3"/>
          </w:tcPr>
          <w:p w14:paraId="1C09E24E" w14:textId="77777777" w:rsidR="00611A2C" w:rsidRDefault="00611A2C" w:rsidP="00611A2C"/>
        </w:tc>
      </w:tr>
      <w:tr w:rsidR="00611A2C" w14:paraId="53F3FCD4" w14:textId="77777777" w:rsidTr="00611A2C">
        <w:trPr>
          <w:trHeight w:val="681"/>
        </w:trPr>
        <w:tc>
          <w:tcPr>
            <w:tcW w:w="2830" w:type="dxa"/>
          </w:tcPr>
          <w:p w14:paraId="0002DE7B" w14:textId="77777777" w:rsidR="00611A2C" w:rsidRPr="00D57E4B" w:rsidRDefault="00611A2C" w:rsidP="00611A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D57E4B">
              <w:rPr>
                <w:rFonts w:hint="eastAsia"/>
                <w:sz w:val="22"/>
              </w:rPr>
              <w:t>建物名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63" w:type="dxa"/>
            <w:gridSpan w:val="3"/>
          </w:tcPr>
          <w:p w14:paraId="091DB6A1" w14:textId="77777777" w:rsidR="00611A2C" w:rsidRDefault="00611A2C" w:rsidP="00611A2C"/>
        </w:tc>
      </w:tr>
      <w:tr w:rsidR="00611A2C" w14:paraId="77501CE7" w14:textId="77777777" w:rsidTr="00611A2C">
        <w:trPr>
          <w:trHeight w:val="705"/>
        </w:trPr>
        <w:tc>
          <w:tcPr>
            <w:tcW w:w="2830" w:type="dxa"/>
          </w:tcPr>
          <w:p w14:paraId="52373D7C" w14:textId="77777777" w:rsidR="00611A2C" w:rsidRPr="00945EDA" w:rsidRDefault="00611A2C" w:rsidP="00611A2C">
            <w:pPr>
              <w:rPr>
                <w:sz w:val="22"/>
              </w:rPr>
            </w:pPr>
            <w:r w:rsidRPr="00D57E4B">
              <w:rPr>
                <w:rFonts w:hint="eastAsia"/>
                <w:sz w:val="22"/>
              </w:rPr>
              <w:t>担当部署</w:t>
            </w:r>
          </w:p>
        </w:tc>
        <w:tc>
          <w:tcPr>
            <w:tcW w:w="6663" w:type="dxa"/>
            <w:gridSpan w:val="3"/>
          </w:tcPr>
          <w:p w14:paraId="2C3E9112" w14:textId="77777777" w:rsidR="00611A2C" w:rsidRDefault="00611A2C" w:rsidP="00611A2C"/>
        </w:tc>
      </w:tr>
      <w:tr w:rsidR="00611A2C" w14:paraId="4A565174" w14:textId="77777777" w:rsidTr="0082789B">
        <w:trPr>
          <w:trHeight w:val="701"/>
        </w:trPr>
        <w:tc>
          <w:tcPr>
            <w:tcW w:w="2830" w:type="dxa"/>
          </w:tcPr>
          <w:p w14:paraId="5771C10E" w14:textId="77777777" w:rsidR="00611A2C" w:rsidRDefault="00611A2C" w:rsidP="00611A2C">
            <w:r w:rsidRPr="00D57E4B">
              <w:rPr>
                <w:rFonts w:hint="eastAsia"/>
                <w:sz w:val="22"/>
              </w:rPr>
              <w:t>担当者名</w:t>
            </w:r>
          </w:p>
        </w:tc>
        <w:tc>
          <w:tcPr>
            <w:tcW w:w="4395" w:type="dxa"/>
            <w:gridSpan w:val="2"/>
          </w:tcPr>
          <w:p w14:paraId="420808BB" w14:textId="77777777" w:rsidR="00611A2C" w:rsidRDefault="00611A2C" w:rsidP="00611A2C">
            <w:r w:rsidRPr="00D57E4B">
              <w:rPr>
                <w:rFonts w:hint="eastAsia"/>
                <w:sz w:val="22"/>
              </w:rPr>
              <w:t>姓</w:t>
            </w:r>
          </w:p>
        </w:tc>
        <w:tc>
          <w:tcPr>
            <w:tcW w:w="2268" w:type="dxa"/>
          </w:tcPr>
          <w:p w14:paraId="4943D52F" w14:textId="77777777" w:rsidR="00611A2C" w:rsidRDefault="00611A2C" w:rsidP="00611A2C">
            <w:r w:rsidRPr="00D57E4B">
              <w:rPr>
                <w:rFonts w:hint="eastAsia"/>
                <w:sz w:val="22"/>
              </w:rPr>
              <w:t>名</w:t>
            </w:r>
          </w:p>
        </w:tc>
      </w:tr>
      <w:tr w:rsidR="00611A2C" w14:paraId="4441A879" w14:textId="77777777" w:rsidTr="00611A2C">
        <w:trPr>
          <w:trHeight w:val="697"/>
        </w:trPr>
        <w:tc>
          <w:tcPr>
            <w:tcW w:w="2830" w:type="dxa"/>
          </w:tcPr>
          <w:p w14:paraId="6C7F9FC3" w14:textId="3BFCE821" w:rsidR="00611A2C" w:rsidRDefault="00611A2C" w:rsidP="00611A2C">
            <w:r w:rsidRPr="00D57E4B">
              <w:rPr>
                <w:rFonts w:hint="eastAsia"/>
                <w:sz w:val="22"/>
              </w:rPr>
              <w:t>担当部署電話番号</w:t>
            </w:r>
          </w:p>
        </w:tc>
        <w:tc>
          <w:tcPr>
            <w:tcW w:w="6663" w:type="dxa"/>
            <w:gridSpan w:val="3"/>
          </w:tcPr>
          <w:p w14:paraId="7720E6C2" w14:textId="77777777" w:rsidR="00611A2C" w:rsidRDefault="00611A2C" w:rsidP="00611A2C"/>
        </w:tc>
      </w:tr>
      <w:tr w:rsidR="00611A2C" w14:paraId="4DAE4DFA" w14:textId="77777777" w:rsidTr="00611A2C">
        <w:trPr>
          <w:trHeight w:val="693"/>
        </w:trPr>
        <w:tc>
          <w:tcPr>
            <w:tcW w:w="2830" w:type="dxa"/>
          </w:tcPr>
          <w:p w14:paraId="25E8F782" w14:textId="7DFE596B" w:rsidR="00611A2C" w:rsidRDefault="001620AF" w:rsidP="00611A2C">
            <w:r>
              <w:rPr>
                <w:rFonts w:hint="eastAsia"/>
                <w:sz w:val="22"/>
              </w:rPr>
              <w:t>メールアドレス</w:t>
            </w:r>
            <w:bookmarkStart w:id="0" w:name="_GoBack"/>
            <w:bookmarkEnd w:id="0"/>
          </w:p>
        </w:tc>
        <w:tc>
          <w:tcPr>
            <w:tcW w:w="6663" w:type="dxa"/>
            <w:gridSpan w:val="3"/>
          </w:tcPr>
          <w:p w14:paraId="756C0FFD" w14:textId="77777777" w:rsidR="00611A2C" w:rsidRDefault="00611A2C" w:rsidP="00611A2C"/>
        </w:tc>
      </w:tr>
    </w:tbl>
    <w:p w14:paraId="32F24D68" w14:textId="77777777" w:rsidR="004A5B2C" w:rsidRDefault="00945EDA" w:rsidP="00945EDA">
      <w:r w:rsidRPr="00945EDA">
        <w:rPr>
          <w:rFonts w:hint="eastAsia"/>
          <w:sz w:val="40"/>
        </w:rPr>
        <w:t>*¹</w:t>
      </w:r>
      <w:r>
        <w:rPr>
          <w:rFonts w:hint="eastAsia"/>
        </w:rPr>
        <w:t>保険機関コード：都道府県コード「03」</w:t>
      </w:r>
      <w:r w:rsidR="00133FE7">
        <w:rPr>
          <w:rFonts w:hint="eastAsia"/>
        </w:rPr>
        <w:t>に点数表番号「医科１、歯科３」を組み合わせた３桁に</w:t>
      </w:r>
    </w:p>
    <w:p w14:paraId="1490639A" w14:textId="77777777" w:rsidR="00133FE7" w:rsidRDefault="00133FE7" w:rsidP="0082789B">
      <w:r>
        <w:rPr>
          <w:rFonts w:hint="eastAsia"/>
        </w:rPr>
        <w:t xml:space="preserve">　 厚生局から発行される医療機関コード(７桁</w:t>
      </w:r>
      <w:r>
        <w:t>)</w:t>
      </w:r>
      <w:r>
        <w:rPr>
          <w:rFonts w:hint="eastAsia"/>
        </w:rPr>
        <w:t>を合わせた10桁になります。</w:t>
      </w:r>
    </w:p>
    <w:p w14:paraId="0249D61A" w14:textId="77777777" w:rsidR="00133FE7" w:rsidRDefault="00133FE7" w:rsidP="00945EDA">
      <w:r>
        <w:rPr>
          <w:rFonts w:hint="eastAsia"/>
        </w:rPr>
        <w:t xml:space="preserve">　 〇東北厚生局ホームページ「医療機関コード一覧」</w:t>
      </w:r>
    </w:p>
    <w:p w14:paraId="65A75E0A" w14:textId="77777777" w:rsidR="00133FE7" w:rsidRPr="00945EDA" w:rsidRDefault="00133FE7" w:rsidP="00945EDA">
      <w:r>
        <w:rPr>
          <w:rFonts w:hint="eastAsia"/>
        </w:rPr>
        <w:t xml:space="preserve">　　 </w:t>
      </w:r>
      <w:hyperlink r:id="rId7" w:history="1">
        <w:r w:rsidRPr="00133FE7">
          <w:rPr>
            <w:rStyle w:val="a9"/>
          </w:rPr>
          <w:t>https://kouseikyoku.mhlw.go.jp/tohoku/gyomu/gyomu/hoken_kikan/itiran.html</w:t>
        </w:r>
      </w:hyperlink>
    </w:p>
    <w:sectPr w:rsidR="00133FE7" w:rsidRPr="00945EDA" w:rsidSect="00611A2C">
      <w:headerReference w:type="default" r:id="rId8"/>
      <w:pgSz w:w="11906" w:h="16838"/>
      <w:pgMar w:top="671" w:right="1134" w:bottom="1418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444E3" w14:textId="77777777" w:rsidR="00D57E4B" w:rsidRDefault="00D57E4B" w:rsidP="00D57E4B">
      <w:r>
        <w:separator/>
      </w:r>
    </w:p>
  </w:endnote>
  <w:endnote w:type="continuationSeparator" w:id="0">
    <w:p w14:paraId="00555D66" w14:textId="77777777" w:rsidR="00D57E4B" w:rsidRDefault="00D57E4B" w:rsidP="00D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5B93" w14:textId="77777777" w:rsidR="00D57E4B" w:rsidRDefault="00D57E4B" w:rsidP="00D57E4B">
      <w:r>
        <w:separator/>
      </w:r>
    </w:p>
  </w:footnote>
  <w:footnote w:type="continuationSeparator" w:id="0">
    <w:p w14:paraId="5A26D532" w14:textId="77777777" w:rsidR="00D57E4B" w:rsidRDefault="00D57E4B" w:rsidP="00D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56E0A" w14:textId="77777777" w:rsidR="00D57E4B" w:rsidRPr="00BA5931" w:rsidRDefault="00D57E4B" w:rsidP="00BA5931">
    <w:pPr>
      <w:pStyle w:val="a5"/>
      <w:jc w:val="right"/>
      <w:rPr>
        <w:sz w:val="32"/>
      </w:rPr>
    </w:pPr>
    <w:r w:rsidRPr="00D57E4B">
      <w:rPr>
        <w:rFonts w:hint="eastAsia"/>
        <w:sz w:val="28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2C"/>
    <w:rsid w:val="00133FE7"/>
    <w:rsid w:val="001620AF"/>
    <w:rsid w:val="004A5B2C"/>
    <w:rsid w:val="00611A2C"/>
    <w:rsid w:val="0082789B"/>
    <w:rsid w:val="00945EDA"/>
    <w:rsid w:val="00B56CD3"/>
    <w:rsid w:val="00BA5931"/>
    <w:rsid w:val="00BD00D5"/>
    <w:rsid w:val="00D57E4B"/>
    <w:rsid w:val="00E45B96"/>
    <w:rsid w:val="00FA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6C8F84"/>
  <w15:chartTrackingRefBased/>
  <w15:docId w15:val="{964841F3-1A0D-45B1-BD98-E84E05F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A5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Grid Table 6 Colorful Accent 3"/>
    <w:basedOn w:val="a1"/>
    <w:uiPriority w:val="51"/>
    <w:rsid w:val="004A5B2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4A5B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4A5B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57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E4B"/>
  </w:style>
  <w:style w:type="paragraph" w:styleId="a7">
    <w:name w:val="footer"/>
    <w:basedOn w:val="a"/>
    <w:link w:val="a8"/>
    <w:uiPriority w:val="99"/>
    <w:unhideWhenUsed/>
    <w:rsid w:val="00D57E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E4B"/>
  </w:style>
  <w:style w:type="character" w:styleId="a9">
    <w:name w:val="Hyperlink"/>
    <w:basedOn w:val="a0"/>
    <w:uiPriority w:val="99"/>
    <w:unhideWhenUsed/>
    <w:rsid w:val="00133FE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11A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1A2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1A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1A2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1A2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1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ouseikyoku.mhlw.go.jp/tohoku/gyomu/gyomu/hoken_kikan/itira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7F64-D1D8-4715-BB4D-93AE7DC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俊文</dc:creator>
  <cp:keywords/>
  <dc:description/>
  <cp:lastModifiedBy>須藤俊文</cp:lastModifiedBy>
  <cp:revision>8</cp:revision>
  <cp:lastPrinted>2023-12-12T01:22:00Z</cp:lastPrinted>
  <dcterms:created xsi:type="dcterms:W3CDTF">2023-10-10T08:05:00Z</dcterms:created>
  <dcterms:modified xsi:type="dcterms:W3CDTF">2023-12-12T01:23:00Z</dcterms:modified>
</cp:coreProperties>
</file>